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C93" w:rsidRPr="0003594F" w:rsidRDefault="003602E1" w:rsidP="006B1C93">
      <w:pPr>
        <w:tabs>
          <w:tab w:val="center" w:pos="4677"/>
          <w:tab w:val="left" w:pos="6379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вление</w:t>
      </w:r>
    </w:p>
    <w:p w:rsidR="006B1C93" w:rsidRPr="0003594F" w:rsidRDefault="006B1C93" w:rsidP="00B34D43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5A5FE1" w:rsidRPr="0003594F" w:rsidRDefault="003602E1" w:rsidP="00D45338">
      <w:pPr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3594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3594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A3CCE" w:rsidRPr="00070FE0">
        <w:rPr>
          <w:rFonts w:ascii="Times New Roman" w:eastAsia="Times New Roman" w:hAnsi="Times New Roman" w:cs="Times New Roman"/>
          <w:b/>
          <w:sz w:val="28"/>
          <w:szCs w:val="28"/>
        </w:rPr>
        <w:t>Организатор закупок</w:t>
      </w:r>
      <w:r w:rsidR="00070FE0">
        <w:rPr>
          <w:rFonts w:ascii="Times New Roman" w:hAnsi="Times New Roman" w:cs="Times New Roman"/>
          <w:sz w:val="28"/>
          <w:szCs w:val="28"/>
        </w:rPr>
        <w:t xml:space="preserve">: </w:t>
      </w:r>
      <w:r w:rsidR="009A3CCE" w:rsidRPr="00070FE0">
        <w:rPr>
          <w:rFonts w:ascii="Times New Roman" w:hAnsi="Times New Roman" w:cs="Times New Roman"/>
          <w:sz w:val="28"/>
          <w:szCs w:val="28"/>
        </w:rPr>
        <w:t xml:space="preserve"> </w:t>
      </w:r>
      <w:r w:rsidR="009A3CCE" w:rsidRPr="0003594F">
        <w:rPr>
          <w:rFonts w:ascii="Times New Roman" w:hAnsi="Times New Roman" w:cs="Times New Roman"/>
          <w:sz w:val="28"/>
          <w:szCs w:val="28"/>
        </w:rPr>
        <w:t>Государственное Коммунальное Предприятие «Городская клиническая больница №7» на праве хозяйственного ведения Управления Здравоохранения города Алматы</w:t>
      </w:r>
      <w:r w:rsidR="008453F9">
        <w:rPr>
          <w:rFonts w:ascii="Times New Roman" w:hAnsi="Times New Roman" w:cs="Times New Roman"/>
          <w:sz w:val="28"/>
          <w:szCs w:val="28"/>
        </w:rPr>
        <w:t>,</w:t>
      </w:r>
      <w:r w:rsidR="009A3CCE" w:rsidRPr="0003594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070FE0">
        <w:rPr>
          <w:rFonts w:ascii="Times New Roman" w:hAnsi="Times New Roman" w:cs="Times New Roman"/>
          <w:color w:val="000000"/>
          <w:sz w:val="28"/>
          <w:szCs w:val="28"/>
          <w:lang w:val="kk-KZ"/>
        </w:rPr>
        <w:t>находящееся</w:t>
      </w:r>
      <w:r w:rsidR="009A3CCE" w:rsidRPr="0003594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о адресу: г. Алматы, мкр. Калкаман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8453F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. 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>20</w:t>
      </w:r>
      <w:r w:rsidRPr="0003594F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="009A3CCE" w:rsidRPr="0003594F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="009A3CCE" w:rsidRPr="0003594F">
        <w:rPr>
          <w:rFonts w:ascii="Times New Roman" w:hAnsi="Times New Roman" w:cs="Times New Roman"/>
          <w:sz w:val="28"/>
          <w:szCs w:val="28"/>
        </w:rPr>
        <w:t>«</w:t>
      </w:r>
      <w:r w:rsidR="009A3CCE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 w:rsidR="00070FE0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9A3CCE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</w:t>
      </w:r>
      <w:r w:rsidR="00B34D43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бесплатной медицинской помощи и </w:t>
      </w:r>
      <w:r w:rsidR="00B34D43" w:rsidRPr="0003594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едицинской помощи в системе обязательного социального медицинского страхования</w:t>
      </w:r>
      <w:r w:rsidR="00070FE0">
        <w:rPr>
          <w:rFonts w:ascii="Times New Roman" w:eastAsia="Consolas" w:hAnsi="Times New Roman" w:cs="Times New Roman"/>
          <w:color w:val="000000"/>
          <w:sz w:val="28"/>
          <w:szCs w:val="28"/>
        </w:rPr>
        <w:t>, утвержденных</w:t>
      </w:r>
      <w:r w:rsidR="00070FE0" w:rsidRPr="00D45338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B34D43" w:rsidRPr="00D45338">
        <w:rPr>
          <w:rFonts w:ascii="Times New Roman" w:eastAsia="Consolas" w:hAnsi="Times New Roman" w:cs="Times New Roman"/>
          <w:color w:val="000000"/>
          <w:sz w:val="28"/>
          <w:szCs w:val="28"/>
        </w:rPr>
        <w:t>Постановление</w:t>
      </w:r>
      <w:r w:rsidR="00070FE0" w:rsidRPr="00D45338">
        <w:rPr>
          <w:rFonts w:ascii="Times New Roman" w:eastAsia="Consolas" w:hAnsi="Times New Roman" w:cs="Times New Roman"/>
          <w:color w:val="000000"/>
          <w:sz w:val="28"/>
          <w:szCs w:val="28"/>
        </w:rPr>
        <w:t>м</w:t>
      </w:r>
      <w:r w:rsidR="00B34D43" w:rsidRPr="00D45338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равительства РК от 30 октября 2009 года №1729, </w:t>
      </w:r>
      <w:r w:rsidR="00D317F1" w:rsidRPr="00D45338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(далее-Правила) </w:t>
      </w:r>
      <w:r w:rsidR="00B34D43" w:rsidRPr="00D45338">
        <w:rPr>
          <w:rFonts w:ascii="Times New Roman" w:eastAsia="Consolas" w:hAnsi="Times New Roman" w:cs="Times New Roman"/>
          <w:color w:val="000000"/>
          <w:sz w:val="28"/>
          <w:szCs w:val="28"/>
        </w:rPr>
        <w:t>приглашает принять участие в государственных закуп</w:t>
      </w:r>
      <w:r w:rsidR="005A5FE1" w:rsidRPr="00D45338">
        <w:rPr>
          <w:rFonts w:ascii="Times New Roman" w:eastAsia="Consolas" w:hAnsi="Times New Roman" w:cs="Times New Roman"/>
          <w:color w:val="000000"/>
          <w:sz w:val="28"/>
          <w:szCs w:val="28"/>
        </w:rPr>
        <w:t>ках</w:t>
      </w:r>
      <w:r w:rsidR="00D45338" w:rsidRPr="00D45338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6E6CC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 расходным материалам к аппарату МСВ 601 </w:t>
      </w:r>
      <w:r w:rsidR="005A5FE1" w:rsidRPr="00D45338">
        <w:rPr>
          <w:rFonts w:ascii="Times New Roman" w:eastAsia="Consolas" w:hAnsi="Times New Roman" w:cs="Times New Roman"/>
          <w:color w:val="000000"/>
          <w:sz w:val="28"/>
          <w:szCs w:val="28"/>
        </w:rPr>
        <w:t>способом запроса ценовых предложений.</w:t>
      </w: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8"/>
        <w:gridCol w:w="1995"/>
        <w:gridCol w:w="2126"/>
        <w:gridCol w:w="709"/>
        <w:gridCol w:w="1275"/>
        <w:gridCol w:w="1418"/>
        <w:gridCol w:w="1002"/>
        <w:gridCol w:w="992"/>
        <w:gridCol w:w="841"/>
      </w:tblGrid>
      <w:tr w:rsidR="00085490" w:rsidRPr="005A5FE1" w:rsidTr="006E6CC3">
        <w:trPr>
          <w:trHeight w:val="86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90" w:rsidRPr="005A5FE1" w:rsidRDefault="005A5FE1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594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085490" w:rsidRPr="005A5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="00085490" w:rsidRPr="005A5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="00085490" w:rsidRPr="005A5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90" w:rsidRPr="00070FE0" w:rsidRDefault="00085490" w:rsidP="005A5F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70FE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ждународные непатентованные наименования закупаемых лекарствен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90" w:rsidRDefault="00085490" w:rsidP="000854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раткая</w:t>
            </w:r>
          </w:p>
          <w:p w:rsidR="00085490" w:rsidRPr="00B34D43" w:rsidRDefault="00085490" w:rsidP="005A5F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490" w:rsidRDefault="00085490" w:rsidP="005A5F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4D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90" w:rsidRPr="00B34D43" w:rsidRDefault="00085490" w:rsidP="005A5F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ъем закупа</w:t>
            </w:r>
            <w:r w:rsidR="006E6C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90" w:rsidRDefault="00085490" w:rsidP="005A5F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на за единицу</w:t>
            </w:r>
          </w:p>
          <w:p w:rsidR="00085490" w:rsidRPr="00B34D43" w:rsidRDefault="00085490" w:rsidP="005A5F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тенге)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90" w:rsidRPr="0001722E" w:rsidRDefault="00085490" w:rsidP="00017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  <w:r w:rsidRPr="000172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умма </w:t>
            </w:r>
          </w:p>
          <w:p w:rsidR="00085490" w:rsidRPr="005A5FE1" w:rsidRDefault="00085490" w:rsidP="00085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      </w:t>
            </w:r>
            <w:r w:rsidRPr="000172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(тенг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90" w:rsidRPr="005A5FE1" w:rsidRDefault="0008549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и и условие поставки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90" w:rsidRPr="005A5FE1" w:rsidRDefault="0008549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D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сто поставки</w:t>
            </w:r>
          </w:p>
        </w:tc>
      </w:tr>
      <w:tr w:rsidR="006E6CC3" w:rsidRPr="005A5FE1" w:rsidTr="006E6CC3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CC3" w:rsidRPr="005A5FE1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6E6CC3" w:rsidRDefault="006E6CC3" w:rsidP="00AD1FF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Биполярный пинцет  180мм, прямой, </w:t>
            </w:r>
            <w:proofErr w:type="spellStart"/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ранш</w:t>
            </w:r>
            <w:proofErr w:type="spellEnd"/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затупленный 1,0м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085490" w:rsidRDefault="006E6CC3" w:rsidP="0006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CC3" w:rsidRPr="006E6CC3" w:rsidRDefault="006E6C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6E6CC3" w:rsidRDefault="006E6C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6E6CC3" w:rsidRDefault="006E6CC3" w:rsidP="002569A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0 88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5A5FE1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5A5FE1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тной заявки заказчика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5A5FE1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маты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мкр.Калкаман,д.20 Аптечный склад</w:t>
            </w:r>
          </w:p>
        </w:tc>
      </w:tr>
      <w:tr w:rsidR="006E6CC3" w:rsidRPr="005A5FE1" w:rsidTr="006E6CC3">
        <w:trPr>
          <w:trHeight w:val="9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CC3" w:rsidRPr="00516E92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6E6CC3" w:rsidRDefault="006E6CC3" w:rsidP="00AD1FF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Биполярный пинцет  , 200мм, прямой, </w:t>
            </w:r>
            <w:proofErr w:type="spellStart"/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ранш</w:t>
            </w:r>
            <w:proofErr w:type="spellEnd"/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затупленный 1,0м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C3" w:rsidRPr="00516E92" w:rsidRDefault="006E6CC3" w:rsidP="000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CC3" w:rsidRPr="006E6CC3" w:rsidRDefault="006E6C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6E6CC3" w:rsidRDefault="006E6C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6E6CC3" w:rsidRDefault="006E6CC3" w:rsidP="002569A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0 88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5A5FE1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5A5FE1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5A5FE1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E6CC3" w:rsidRPr="005A5FE1" w:rsidTr="006E6CC3">
        <w:trPr>
          <w:trHeight w:val="9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CC3" w:rsidRPr="00516E92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6E6CC3" w:rsidRDefault="006E6CC3" w:rsidP="00AD1FF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Биполярный пинцет 180мм изогнутый, </w:t>
            </w:r>
            <w:proofErr w:type="spellStart"/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ранш</w:t>
            </w:r>
            <w:proofErr w:type="spellEnd"/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0,3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C3" w:rsidRPr="00516E92" w:rsidRDefault="006E6CC3" w:rsidP="00B865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CC3" w:rsidRPr="006E6CC3" w:rsidRDefault="006E6C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6E6CC3" w:rsidRDefault="006E6C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6E6CC3" w:rsidRDefault="006E6CC3" w:rsidP="002569A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0 88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5A5FE1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5A5FE1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5A5FE1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E6CC3" w:rsidRPr="005A5FE1" w:rsidTr="006E6CC3">
        <w:trPr>
          <w:trHeight w:val="9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CC3" w:rsidRPr="00516E92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6E6CC3" w:rsidRDefault="006E6CC3" w:rsidP="00AD1FF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Биполярный пинцет 180мм изогнутый, </w:t>
            </w:r>
            <w:proofErr w:type="spellStart"/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ранш</w:t>
            </w:r>
            <w:proofErr w:type="spellEnd"/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затупленный 1,0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C3" w:rsidRPr="00516E92" w:rsidRDefault="006E6CC3" w:rsidP="00B865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CC3" w:rsidRPr="006E6CC3" w:rsidRDefault="006E6C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6E6CC3" w:rsidRDefault="006E6C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6E6CC3" w:rsidRDefault="006E6CC3" w:rsidP="002569A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84 085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5A5FE1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5A5FE1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5A5FE1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E6CC3" w:rsidRPr="005A5FE1" w:rsidTr="006E6CC3">
        <w:trPr>
          <w:trHeight w:val="9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CC3" w:rsidRPr="00516E92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6E6CC3" w:rsidRDefault="006E6CC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иполярный кабель, стандартный, с предохраняющим прямым штекером, 5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C3" w:rsidRPr="00516E92" w:rsidRDefault="006E6CC3" w:rsidP="000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CC3" w:rsidRPr="006E6CC3" w:rsidRDefault="006E6C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6E6CC3" w:rsidRDefault="006E6C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6E6CC3" w:rsidRDefault="006E6CC3" w:rsidP="002569A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 94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5A5FE1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5A5FE1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5A5FE1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E6CC3" w:rsidRPr="005A5FE1" w:rsidTr="006E6CC3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CC3" w:rsidRPr="00516E92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6E6CC3" w:rsidRDefault="006E6CC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Ч-инструмент с активацией на инструменте, с электродом </w:t>
            </w:r>
            <w:proofErr w:type="gramStart"/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н</w:t>
            </w:r>
            <w:proofErr w:type="gramEnd"/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ж, однораз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C3" w:rsidRPr="00516E92" w:rsidRDefault="006E6CC3" w:rsidP="00B865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C3" w:rsidRPr="006E6CC3" w:rsidRDefault="006E6C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6E6CC3" w:rsidRDefault="006E6C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6E6CC3" w:rsidRDefault="006E6CC3" w:rsidP="002569A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 524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5A5FE1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5A5FE1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5A5FE1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E6CC3" w:rsidRPr="005A5FE1" w:rsidTr="006E6CC3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CC3" w:rsidRPr="00516E92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6E6CC3" w:rsidRDefault="006E6CC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ейтральный электрод, разделенный, однораз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C3" w:rsidRPr="00516E92" w:rsidRDefault="006E6CC3" w:rsidP="00B865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C3" w:rsidRPr="006E6CC3" w:rsidRDefault="006E6C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6E6CC3" w:rsidRDefault="006E6C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6E6CC3" w:rsidRDefault="006E6CC3" w:rsidP="002569A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919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5A5FE1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5A5FE1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5A5FE1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E6CC3" w:rsidRPr="005A5FE1" w:rsidTr="006E6CC3">
        <w:trPr>
          <w:trHeight w:val="6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CC3" w:rsidRPr="00516E92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6E6CC3" w:rsidRDefault="006E6CC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бель для одноразовых нейтральных электр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C3" w:rsidRPr="00516E92" w:rsidRDefault="006E6CC3" w:rsidP="00B865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CC3" w:rsidRPr="006E6CC3" w:rsidRDefault="006E6C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6E6CC3" w:rsidRDefault="006E6C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6E6CC3" w:rsidRDefault="006E6CC3" w:rsidP="002569A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3 98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5A5FE1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5A5FE1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5A5FE1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E6CC3" w:rsidRPr="005A5FE1" w:rsidTr="006E6CC3">
        <w:trPr>
          <w:trHeight w:val="6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CC3" w:rsidRPr="00516E92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6E6CC3" w:rsidRDefault="006E6CC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Электрод-нож, прямой 4мм, L=100мм c антипригарным покрыти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516E92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CC3" w:rsidRPr="006E6CC3" w:rsidRDefault="006E6C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6E6CC3" w:rsidRDefault="006E6C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6E6CC3" w:rsidRDefault="006E6CC3" w:rsidP="002569A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 07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5A5FE1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5A5FE1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5A5FE1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E6CC3" w:rsidRPr="005A5FE1" w:rsidTr="006E6CC3">
        <w:trPr>
          <w:trHeight w:val="9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CC3" w:rsidRPr="00516E92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6CC3" w:rsidRPr="006E6CC3" w:rsidRDefault="006E6CC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Электрод-нож, прямой 4мм, L=65мм c антипригарным покрытие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6CC3" w:rsidRPr="00F44300" w:rsidRDefault="006E6CC3" w:rsidP="000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CC3" w:rsidRPr="006E6CC3" w:rsidRDefault="006E6C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6E6CC3" w:rsidRDefault="006E6C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6E6CC3" w:rsidRDefault="006E6CC3" w:rsidP="002569A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 2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516E92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6CC3" w:rsidRPr="006E6CC3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6CC3" w:rsidRPr="005A5FE1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маты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мкр.Калкаман,д.20 Аптечный склад</w:t>
            </w:r>
          </w:p>
        </w:tc>
      </w:tr>
      <w:tr w:rsidR="006E6CC3" w:rsidRPr="005A5FE1" w:rsidTr="006E6CC3">
        <w:trPr>
          <w:trHeight w:val="6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CC3" w:rsidRPr="00516E92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6E6CC3" w:rsidRDefault="006E6CC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ейтральный электрод многоразово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C3" w:rsidRPr="00516E92" w:rsidRDefault="006E6CC3" w:rsidP="000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CC3" w:rsidRPr="006E6CC3" w:rsidRDefault="006E6C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6E6CC3" w:rsidRDefault="006E6C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6E6CC3" w:rsidRDefault="006E6CC3" w:rsidP="002569A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5 98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5A5FE1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6CC3" w:rsidRPr="005A5FE1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6CC3" w:rsidRPr="005A5FE1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E6CC3" w:rsidRPr="005A5FE1" w:rsidTr="006E6CC3">
        <w:trPr>
          <w:trHeight w:val="9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CC3" w:rsidRPr="00516E92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6E6CC3" w:rsidRDefault="006E6CC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бель для многоразового нейтрального электр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C3" w:rsidRPr="00516E92" w:rsidRDefault="006E6CC3" w:rsidP="000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CC3" w:rsidRPr="006E6CC3" w:rsidRDefault="006E6C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6E6CC3" w:rsidRDefault="006E6C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6E6CC3" w:rsidRDefault="006E6CC3" w:rsidP="002569A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7 388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5A5FE1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6CC3" w:rsidRPr="005A5FE1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6CC3" w:rsidRPr="005A5FE1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E6CC3" w:rsidRPr="005A5FE1" w:rsidTr="006E6CC3">
        <w:trPr>
          <w:trHeight w:val="9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CC3" w:rsidRPr="00516E92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6E6CC3" w:rsidRDefault="006E6CC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льтифункциональный инструмен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C3" w:rsidRPr="00516E92" w:rsidRDefault="006E6CC3" w:rsidP="000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CC3" w:rsidRPr="006E6CC3" w:rsidRDefault="006E6C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6E6CC3" w:rsidRDefault="006E6C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6CC3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6E6CC3" w:rsidRDefault="006E6CC3" w:rsidP="002569A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6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017 64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5A5FE1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6CC3" w:rsidRPr="005A5FE1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6CC3" w:rsidRPr="005A5FE1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E6CC3" w:rsidRPr="005A5FE1" w:rsidTr="006E6CC3">
        <w:trPr>
          <w:trHeight w:val="63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6E6CC3" w:rsidRDefault="006E6CC3" w:rsidP="00021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E6CC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C3" w:rsidRPr="006E6CC3" w:rsidRDefault="006E6CC3" w:rsidP="00B8658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CC3" w:rsidRPr="006E6CC3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6E6CC3" w:rsidRDefault="006E6CC3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6E6CC3" w:rsidRDefault="006E6CC3" w:rsidP="006E6C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E6CC3">
              <w:rPr>
                <w:b/>
                <w:bCs/>
                <w:color w:val="000000"/>
                <w:sz w:val="18"/>
                <w:szCs w:val="18"/>
              </w:rPr>
              <w:t xml:space="preserve">                           </w:t>
            </w:r>
            <w:r w:rsidRPr="006E6C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9 412 585,00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C3" w:rsidRPr="006E6CC3" w:rsidRDefault="006E6CC3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2360EA" w:rsidRDefault="002360EA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1C93" w:rsidRDefault="009A3CCE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594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A3CCE" w:rsidRDefault="004D5232" w:rsidP="009A3CCE">
      <w:pPr>
        <w:spacing w:after="0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BDD" w:rsidRPr="00070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едоставления</w:t>
      </w:r>
      <w:r w:rsidR="00130ABB" w:rsidRPr="00070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594F" w:rsidRPr="00070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ема)</w:t>
      </w:r>
      <w:r w:rsidR="002B2BDD" w:rsidRPr="00070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кум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BDD" w:rsidRPr="004D5232">
        <w:rPr>
          <w:rFonts w:ascii="Times New Roman" w:hAnsi="Times New Roman" w:cs="Times New Roman"/>
          <w:sz w:val="28"/>
          <w:szCs w:val="28"/>
        </w:rPr>
        <w:t>Государственное Коммунальное Предприятие «Городская клиническая больница №7» на праве хозяйственного ведения Управления Здравоохранения города Алматы</w:t>
      </w:r>
      <w:r w:rsidR="002B2BDD" w:rsidRPr="004D523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B2BDD"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>находящаяся по адресу: г. Алматы, мкр. Калкаман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8453F9">
        <w:rPr>
          <w:rFonts w:ascii="Times New Roman" w:hAnsi="Times New Roman" w:cs="Times New Roman"/>
          <w:color w:val="000000"/>
          <w:sz w:val="28"/>
          <w:szCs w:val="28"/>
          <w:lang w:val="kk-KZ"/>
        </w:rPr>
        <w:t>д.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>20</w:t>
      </w:r>
      <w:r w:rsidR="00070FE0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="002B2BDD"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2 этаж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="002B2BDD"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2B2BDD" w:rsidRPr="004D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государственных закупок. Срок подачи ценовых предл</w:t>
      </w:r>
      <w:r w:rsidR="00070FE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й</w:t>
      </w:r>
      <w:r w:rsidR="00485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F15" w:rsidRPr="005E4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«</w:t>
      </w:r>
      <w:r w:rsidR="006E6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FF7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6E6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рта </w:t>
      </w:r>
      <w:r w:rsidR="00D317F1" w:rsidRPr="005E4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год</w:t>
      </w:r>
      <w:r w:rsidR="00694FC5" w:rsidRPr="005E4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6E6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11</w:t>
      </w:r>
      <w:r w:rsidR="00070FE0" w:rsidRPr="005E4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00 мин</w:t>
      </w:r>
      <w:r w:rsidR="008453F9" w:rsidRPr="005E4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ключительно)</w:t>
      </w:r>
      <w:r w:rsidR="00070FE0" w:rsidRPr="005E4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F2AA2" w:rsidRPr="004D5232" w:rsidRDefault="008F2AA2" w:rsidP="009A3CCE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</w:t>
      </w:r>
      <w:r w:rsidRPr="004D5232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ановленные заказчиком или организатором закупа, а также документы, подтверждающие соответствие предлагаемых товаров требованиям, установленным главой 4 Правил, а также описание и объем фармацевтических услуг.</w:t>
      </w:r>
      <w:proofErr w:type="gramEnd"/>
    </w:p>
    <w:p w:rsidR="008F2AA2" w:rsidRDefault="008F2AA2" w:rsidP="009A3CCE">
      <w:pPr>
        <w:spacing w:after="0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  Вскрытие конвертов</w:t>
      </w:r>
      <w:r w:rsidRPr="004D5232">
        <w:rPr>
          <w:color w:val="000000"/>
          <w:sz w:val="28"/>
          <w:szCs w:val="28"/>
        </w:rPr>
        <w:t xml:space="preserve"> </w:t>
      </w:r>
      <w:r w:rsidR="004D5232" w:rsidRPr="004D5232">
        <w:rPr>
          <w:rFonts w:ascii="Times New Roman" w:hAnsi="Times New Roman" w:cs="Times New Roman"/>
          <w:color w:val="000000"/>
          <w:sz w:val="28"/>
          <w:szCs w:val="28"/>
        </w:rPr>
        <w:t>с ценовыми предложениями состоится</w:t>
      </w:r>
      <w:r w:rsidR="007B29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5232" w:rsidRPr="004D52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E6CC3">
        <w:rPr>
          <w:rFonts w:ascii="Times New Roman" w:hAnsi="Times New Roman" w:cs="Times New Roman"/>
          <w:b/>
          <w:color w:val="000000"/>
          <w:sz w:val="28"/>
          <w:szCs w:val="28"/>
        </w:rPr>
        <w:t>02</w:t>
      </w:r>
      <w:r w:rsidR="00FF7970" w:rsidRPr="006C1FB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6E6C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рта</w:t>
      </w:r>
      <w:r w:rsidR="004D5232"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 2017</w:t>
      </w:r>
      <w:r w:rsidR="00845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5232" w:rsidRPr="004D5232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 </w:t>
      </w:r>
      <w:r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>г. Алматы, мкр. Калкаман</w:t>
      </w:r>
      <w:r w:rsidR="008453F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. 20</w:t>
      </w:r>
      <w:r w:rsidR="004769E1"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 w:rsidR="004769E1" w:rsidRPr="004D5232">
        <w:rPr>
          <w:rFonts w:ascii="Times New Roman" w:hAnsi="Times New Roman" w:cs="Times New Roman"/>
          <w:sz w:val="28"/>
          <w:szCs w:val="28"/>
        </w:rPr>
        <w:t>«Городская клиническая больница №7»</w:t>
      </w:r>
      <w:r w:rsidR="00070FE0">
        <w:rPr>
          <w:rFonts w:ascii="Times New Roman" w:hAnsi="Times New Roman" w:cs="Times New Roman"/>
          <w:sz w:val="28"/>
          <w:szCs w:val="28"/>
        </w:rPr>
        <w:t xml:space="preserve">, </w:t>
      </w:r>
      <w:r w:rsidR="004769E1" w:rsidRPr="004D5232">
        <w:rPr>
          <w:rFonts w:ascii="Times New Roman" w:hAnsi="Times New Roman" w:cs="Times New Roman"/>
          <w:sz w:val="28"/>
          <w:szCs w:val="28"/>
        </w:rPr>
        <w:t>2</w:t>
      </w:r>
      <w:r w:rsidR="0003594F" w:rsidRPr="004D5232">
        <w:rPr>
          <w:rFonts w:ascii="Times New Roman" w:hAnsi="Times New Roman" w:cs="Times New Roman"/>
          <w:sz w:val="28"/>
          <w:szCs w:val="28"/>
        </w:rPr>
        <w:t xml:space="preserve"> </w:t>
      </w:r>
      <w:r w:rsidR="004D5232"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этаж </w:t>
      </w:r>
      <w:r w:rsidR="008453F9">
        <w:rPr>
          <w:rFonts w:ascii="Times New Roman" w:hAnsi="Times New Roman" w:cs="Times New Roman"/>
          <w:color w:val="000000"/>
          <w:sz w:val="28"/>
          <w:szCs w:val="28"/>
          <w:lang w:val="kk-KZ"/>
        </w:rPr>
        <w:t>отдел государственных закупок</w:t>
      </w:r>
      <w:r w:rsidR="0007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8453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мин.</w:t>
      </w:r>
    </w:p>
    <w:p w:rsidR="009A3CCE" w:rsidRPr="004D5232" w:rsidRDefault="009A3CCE" w:rsidP="009A3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7B297A" w:rsidRPr="004D5232" w:rsidRDefault="007B297A" w:rsidP="007B29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И.о. главного врача                                                               Абдуллаев М.Ш.</w:t>
      </w:r>
    </w:p>
    <w:p w:rsidR="004D5232" w:rsidRPr="004D5232" w:rsidRDefault="004D5232" w:rsidP="004D5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8453F9" w:rsidP="0003594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7B297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ДАТА: </w:t>
      </w:r>
      <w:r w:rsidR="006E6CC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01.03</w:t>
      </w:r>
      <w:r w:rsidR="00694FC5" w:rsidRPr="007B297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.2017г</w:t>
      </w:r>
      <w:r w:rsidR="007B297A" w:rsidRPr="007B297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.</w:t>
      </w:r>
    </w:p>
    <w:p w:rsidR="00C16456" w:rsidRDefault="00C16456" w:rsidP="0003594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16456" w:rsidRDefault="00C16456" w:rsidP="0003594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16456" w:rsidRDefault="00C16456" w:rsidP="0003594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16456" w:rsidRDefault="00C16456" w:rsidP="0003594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16456" w:rsidRDefault="00C16456" w:rsidP="0003594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16456" w:rsidRDefault="00C16456" w:rsidP="0003594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16456" w:rsidRDefault="00C16456" w:rsidP="0003594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16456" w:rsidRDefault="00C16456" w:rsidP="0003594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16456" w:rsidRDefault="00C16456" w:rsidP="0003594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16456" w:rsidRDefault="00C16456" w:rsidP="0003594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16456" w:rsidRDefault="00C16456" w:rsidP="0003594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16456" w:rsidRDefault="00C16456" w:rsidP="0003594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16456" w:rsidRDefault="00C16456" w:rsidP="0003594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16456" w:rsidRDefault="00C16456" w:rsidP="0003594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16456" w:rsidRDefault="00C16456" w:rsidP="0003594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16456" w:rsidRDefault="00C16456" w:rsidP="0003594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16456" w:rsidRDefault="00C16456" w:rsidP="0003594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bookmarkStart w:id="0" w:name="_GoBack"/>
      <w:bookmarkEnd w:id="0"/>
    </w:p>
    <w:p w:rsidR="00C16456" w:rsidRDefault="00C16456" w:rsidP="0003594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16456" w:rsidRDefault="00C16456" w:rsidP="0003594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16456" w:rsidRDefault="00C16456" w:rsidP="0003594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16456" w:rsidRDefault="00C16456" w:rsidP="0003594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16456" w:rsidRDefault="00C16456" w:rsidP="0003594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16456" w:rsidRPr="00C16456" w:rsidRDefault="00C16456" w:rsidP="0003594F">
      <w:pPr>
        <w:spacing w:after="0"/>
        <w:rPr>
          <w:rFonts w:ascii="Times New Roman" w:hAnsi="Times New Roman" w:cs="Times New Roman"/>
          <w:i/>
          <w:color w:val="000000"/>
          <w:sz w:val="16"/>
          <w:szCs w:val="16"/>
          <w:lang w:val="kk-KZ"/>
        </w:rPr>
      </w:pPr>
      <w:r w:rsidRPr="00C16456">
        <w:rPr>
          <w:rFonts w:ascii="Times New Roman" w:hAnsi="Times New Roman" w:cs="Times New Roman"/>
          <w:i/>
          <w:color w:val="000000"/>
          <w:sz w:val="16"/>
          <w:szCs w:val="16"/>
          <w:lang w:val="kk-KZ"/>
        </w:rPr>
        <w:t>Исполнитель</w:t>
      </w:r>
    </w:p>
    <w:p w:rsidR="00C16456" w:rsidRPr="00C16456" w:rsidRDefault="00C16456" w:rsidP="0003594F">
      <w:pPr>
        <w:spacing w:after="0"/>
        <w:rPr>
          <w:rFonts w:ascii="Times New Roman" w:hAnsi="Times New Roman" w:cs="Times New Roman"/>
          <w:i/>
          <w:color w:val="000000"/>
          <w:sz w:val="16"/>
          <w:szCs w:val="16"/>
          <w:lang w:val="kk-KZ"/>
        </w:rPr>
      </w:pPr>
      <w:r w:rsidRPr="00C16456">
        <w:rPr>
          <w:rFonts w:ascii="Times New Roman" w:hAnsi="Times New Roman" w:cs="Times New Roman"/>
          <w:i/>
          <w:color w:val="000000"/>
          <w:sz w:val="16"/>
          <w:szCs w:val="16"/>
          <w:lang w:val="kk-KZ"/>
        </w:rPr>
        <w:t>Специалист по государственным закупкам</w:t>
      </w:r>
    </w:p>
    <w:p w:rsidR="00C16456" w:rsidRPr="00C16456" w:rsidRDefault="00C16456" w:rsidP="0003594F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C16456">
        <w:rPr>
          <w:rFonts w:ascii="Times New Roman" w:hAnsi="Times New Roman" w:cs="Times New Roman"/>
          <w:i/>
          <w:color w:val="000000"/>
          <w:sz w:val="16"/>
          <w:szCs w:val="16"/>
          <w:lang w:val="kk-KZ"/>
        </w:rPr>
        <w:t>Каймолдина А.Б.</w:t>
      </w:r>
    </w:p>
    <w:sectPr w:rsidR="00C16456" w:rsidRPr="00C16456" w:rsidSect="00507F62">
      <w:headerReference w:type="default" r:id="rId9"/>
      <w:footerReference w:type="default" r:id="rId10"/>
      <w:pgSz w:w="11906" w:h="16838"/>
      <w:pgMar w:top="1276" w:right="849" w:bottom="1701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F62" w:rsidRDefault="00507F62">
      <w:pPr>
        <w:spacing w:after="0" w:line="240" w:lineRule="auto"/>
      </w:pPr>
      <w:r>
        <w:separator/>
      </w:r>
    </w:p>
  </w:endnote>
  <w:endnote w:type="continuationSeparator" w:id="0">
    <w:p w:rsidR="00507F62" w:rsidRDefault="0050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094226"/>
      <w:docPartObj>
        <w:docPartGallery w:val="Page Numbers (Bottom of Page)"/>
        <w:docPartUnique/>
      </w:docPartObj>
    </w:sdtPr>
    <w:sdtEndPr/>
    <w:sdtContent>
      <w:p w:rsidR="00507F62" w:rsidRDefault="000663D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4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7F62" w:rsidRDefault="00507F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F62" w:rsidRDefault="00507F62">
      <w:pPr>
        <w:spacing w:after="0" w:line="240" w:lineRule="auto"/>
      </w:pPr>
      <w:r>
        <w:separator/>
      </w:r>
    </w:p>
  </w:footnote>
  <w:footnote w:type="continuationSeparator" w:id="0">
    <w:p w:rsidR="00507F62" w:rsidRDefault="00507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62" w:rsidRDefault="00507F62" w:rsidP="00444A39">
    <w:pPr>
      <w:pStyle w:val="a4"/>
      <w:tabs>
        <w:tab w:val="clear" w:pos="4677"/>
        <w:tab w:val="clear" w:pos="9355"/>
        <w:tab w:val="left" w:pos="14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F5AB0"/>
    <w:multiLevelType w:val="hybridMultilevel"/>
    <w:tmpl w:val="04F43DC2"/>
    <w:lvl w:ilvl="0" w:tplc="A55C2C9E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368B0"/>
    <w:multiLevelType w:val="hybridMultilevel"/>
    <w:tmpl w:val="EBF2432A"/>
    <w:lvl w:ilvl="0" w:tplc="FB28B8C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BF21F1"/>
    <w:multiLevelType w:val="hybridMultilevel"/>
    <w:tmpl w:val="229AE194"/>
    <w:lvl w:ilvl="0" w:tplc="57F60C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CCE"/>
    <w:rsid w:val="0001722E"/>
    <w:rsid w:val="00021F84"/>
    <w:rsid w:val="0003594F"/>
    <w:rsid w:val="00036B1A"/>
    <w:rsid w:val="000663D7"/>
    <w:rsid w:val="00067626"/>
    <w:rsid w:val="00070FE0"/>
    <w:rsid w:val="000755D0"/>
    <w:rsid w:val="00077417"/>
    <w:rsid w:val="00085490"/>
    <w:rsid w:val="00087BE0"/>
    <w:rsid w:val="000C1797"/>
    <w:rsid w:val="000E0FDD"/>
    <w:rsid w:val="000F08DE"/>
    <w:rsid w:val="000F24CC"/>
    <w:rsid w:val="00130ABB"/>
    <w:rsid w:val="00172123"/>
    <w:rsid w:val="002360EA"/>
    <w:rsid w:val="00241092"/>
    <w:rsid w:val="002A2B26"/>
    <w:rsid w:val="002B2BDD"/>
    <w:rsid w:val="002D6566"/>
    <w:rsid w:val="003602E1"/>
    <w:rsid w:val="00371B3F"/>
    <w:rsid w:val="003C03F6"/>
    <w:rsid w:val="003C7F6B"/>
    <w:rsid w:val="00444A39"/>
    <w:rsid w:val="00457718"/>
    <w:rsid w:val="0046380E"/>
    <w:rsid w:val="004769E1"/>
    <w:rsid w:val="00483D52"/>
    <w:rsid w:val="00485F15"/>
    <w:rsid w:val="004A3046"/>
    <w:rsid w:val="004C7451"/>
    <w:rsid w:val="004D5232"/>
    <w:rsid w:val="004D597D"/>
    <w:rsid w:val="00507F62"/>
    <w:rsid w:val="00516E92"/>
    <w:rsid w:val="005726DA"/>
    <w:rsid w:val="00593F4B"/>
    <w:rsid w:val="005A5FE1"/>
    <w:rsid w:val="005D0340"/>
    <w:rsid w:val="005E48A3"/>
    <w:rsid w:val="005E65E0"/>
    <w:rsid w:val="0066318A"/>
    <w:rsid w:val="006826DA"/>
    <w:rsid w:val="00694FC5"/>
    <w:rsid w:val="006B1C93"/>
    <w:rsid w:val="006C1FB2"/>
    <w:rsid w:val="006C3FBB"/>
    <w:rsid w:val="006E6CC3"/>
    <w:rsid w:val="006F0E77"/>
    <w:rsid w:val="0078625C"/>
    <w:rsid w:val="007B297A"/>
    <w:rsid w:val="007B554A"/>
    <w:rsid w:val="007B562F"/>
    <w:rsid w:val="007F2978"/>
    <w:rsid w:val="008074F5"/>
    <w:rsid w:val="00834932"/>
    <w:rsid w:val="008453F9"/>
    <w:rsid w:val="008D3BEB"/>
    <w:rsid w:val="008F2AA2"/>
    <w:rsid w:val="008F6F4C"/>
    <w:rsid w:val="00902650"/>
    <w:rsid w:val="00904166"/>
    <w:rsid w:val="009359B7"/>
    <w:rsid w:val="00947CE2"/>
    <w:rsid w:val="00970CAD"/>
    <w:rsid w:val="009942AA"/>
    <w:rsid w:val="009A3CCE"/>
    <w:rsid w:val="00A303C5"/>
    <w:rsid w:val="00A35473"/>
    <w:rsid w:val="00A40167"/>
    <w:rsid w:val="00AB7C3A"/>
    <w:rsid w:val="00AD1FFB"/>
    <w:rsid w:val="00AE3C12"/>
    <w:rsid w:val="00AF65E2"/>
    <w:rsid w:val="00B34D43"/>
    <w:rsid w:val="00B54C21"/>
    <w:rsid w:val="00B86580"/>
    <w:rsid w:val="00BB1023"/>
    <w:rsid w:val="00BF3A70"/>
    <w:rsid w:val="00C0320D"/>
    <w:rsid w:val="00C133C2"/>
    <w:rsid w:val="00C16456"/>
    <w:rsid w:val="00C61026"/>
    <w:rsid w:val="00CA59A1"/>
    <w:rsid w:val="00CD2A75"/>
    <w:rsid w:val="00CD6D23"/>
    <w:rsid w:val="00CF0B4D"/>
    <w:rsid w:val="00D21C3E"/>
    <w:rsid w:val="00D2473B"/>
    <w:rsid w:val="00D317F1"/>
    <w:rsid w:val="00D45338"/>
    <w:rsid w:val="00D50D46"/>
    <w:rsid w:val="00DD271B"/>
    <w:rsid w:val="00E01B8C"/>
    <w:rsid w:val="00E57603"/>
    <w:rsid w:val="00E94B9D"/>
    <w:rsid w:val="00ED526C"/>
    <w:rsid w:val="00EF306C"/>
    <w:rsid w:val="00F06A2A"/>
    <w:rsid w:val="00F315C8"/>
    <w:rsid w:val="00F44300"/>
    <w:rsid w:val="00FB5485"/>
    <w:rsid w:val="00FF1226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3CCE"/>
  </w:style>
  <w:style w:type="paragraph" w:styleId="a6">
    <w:name w:val="footer"/>
    <w:basedOn w:val="a"/>
    <w:link w:val="a7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3CCE"/>
  </w:style>
  <w:style w:type="character" w:customStyle="1" w:styleId="s0">
    <w:name w:val="s0"/>
    <w:rsid w:val="009A3CC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List Paragraph"/>
    <w:basedOn w:val="a"/>
    <w:uiPriority w:val="34"/>
    <w:qFormat/>
    <w:rsid w:val="009A3CCE"/>
    <w:pPr>
      <w:ind w:left="720"/>
      <w:contextualSpacing/>
    </w:pPr>
  </w:style>
  <w:style w:type="paragraph" w:styleId="a9">
    <w:name w:val="No Spacing"/>
    <w:uiPriority w:val="1"/>
    <w:qFormat/>
    <w:rsid w:val="009A3C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9A3CC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A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CCE"/>
    <w:rPr>
      <w:rFonts w:ascii="Tahoma" w:hAnsi="Tahoma" w:cs="Tahoma"/>
      <w:sz w:val="16"/>
      <w:szCs w:val="16"/>
    </w:rPr>
  </w:style>
  <w:style w:type="paragraph" w:customStyle="1" w:styleId="rmcjqpoq">
    <w:name w:val="rmcjqpoq"/>
    <w:basedOn w:val="a"/>
    <w:rsid w:val="00516E9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mcjqpoq1">
    <w:name w:val="rmcjqpoq1"/>
    <w:basedOn w:val="a0"/>
    <w:rsid w:val="00516E92"/>
  </w:style>
  <w:style w:type="character" w:styleId="ad">
    <w:name w:val="Strong"/>
    <w:basedOn w:val="a0"/>
    <w:uiPriority w:val="22"/>
    <w:qFormat/>
    <w:rsid w:val="00516E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3CCE"/>
  </w:style>
  <w:style w:type="paragraph" w:styleId="a6">
    <w:name w:val="footer"/>
    <w:basedOn w:val="a"/>
    <w:link w:val="a7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3CCE"/>
  </w:style>
  <w:style w:type="character" w:customStyle="1" w:styleId="s0">
    <w:name w:val="s0"/>
    <w:rsid w:val="009A3CC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List Paragraph"/>
    <w:basedOn w:val="a"/>
    <w:uiPriority w:val="34"/>
    <w:qFormat/>
    <w:rsid w:val="009A3CCE"/>
    <w:pPr>
      <w:ind w:left="720"/>
      <w:contextualSpacing/>
    </w:pPr>
  </w:style>
  <w:style w:type="paragraph" w:styleId="a9">
    <w:name w:val="No Spacing"/>
    <w:uiPriority w:val="1"/>
    <w:qFormat/>
    <w:rsid w:val="009A3C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9A3CC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A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CCE"/>
    <w:rPr>
      <w:rFonts w:ascii="Tahoma" w:hAnsi="Tahoma" w:cs="Tahoma"/>
      <w:sz w:val="16"/>
      <w:szCs w:val="16"/>
    </w:rPr>
  </w:style>
  <w:style w:type="paragraph" w:customStyle="1" w:styleId="rmcjqpoq">
    <w:name w:val="rmcjqpoq"/>
    <w:basedOn w:val="a"/>
    <w:rsid w:val="00516E9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mcjqpoq1">
    <w:name w:val="rmcjqpoq1"/>
    <w:basedOn w:val="a0"/>
    <w:rsid w:val="00516E92"/>
  </w:style>
  <w:style w:type="character" w:styleId="ad">
    <w:name w:val="Strong"/>
    <w:basedOn w:val="a0"/>
    <w:uiPriority w:val="22"/>
    <w:qFormat/>
    <w:rsid w:val="00516E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DA97-B87A-42D7-A3AC-30931D0E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ka</dc:creator>
  <cp:lastModifiedBy>User</cp:lastModifiedBy>
  <cp:revision>17</cp:revision>
  <cp:lastPrinted>2017-02-07T10:42:00Z</cp:lastPrinted>
  <dcterms:created xsi:type="dcterms:W3CDTF">2017-01-20T02:23:00Z</dcterms:created>
  <dcterms:modified xsi:type="dcterms:W3CDTF">2017-03-01T11:34:00Z</dcterms:modified>
</cp:coreProperties>
</file>